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206F" w14:textId="77777777" w:rsidR="00015CF8" w:rsidRDefault="00015CF8" w:rsidP="00E37C2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CFB1C54" w14:textId="0E5D9B72" w:rsidR="00E37C28" w:rsidRPr="00015CF8" w:rsidRDefault="00E37C28" w:rsidP="00E37C28">
      <w:pPr>
        <w:jc w:val="center"/>
        <w:rPr>
          <w:rFonts w:ascii="Times New Roman" w:hAnsi="Times New Roman"/>
          <w:b/>
          <w:sz w:val="36"/>
          <w:szCs w:val="36"/>
        </w:rPr>
      </w:pPr>
      <w:r w:rsidRPr="00015CF8">
        <w:rPr>
          <w:rFonts w:ascii="Times New Roman" w:hAnsi="Times New Roman"/>
          <w:b/>
          <w:sz w:val="36"/>
          <w:szCs w:val="36"/>
        </w:rPr>
        <w:t>Реквизиты</w:t>
      </w:r>
    </w:p>
    <w:p w14:paraId="187A8415" w14:textId="69E608C1" w:rsidR="00E37C28" w:rsidRDefault="00E37C28" w:rsidP="00E37C2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015CF8">
        <w:rPr>
          <w:rFonts w:ascii="Times New Roman" w:hAnsi="Times New Roman"/>
          <w:b/>
          <w:sz w:val="36"/>
          <w:szCs w:val="36"/>
        </w:rPr>
        <w:t>Общество с ограниченной ответственностью «ЭТУ»</w:t>
      </w:r>
      <w:r w:rsidRPr="00015CF8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14:paraId="38EACA6D" w14:textId="77777777" w:rsidR="00015CF8" w:rsidRPr="00015CF8" w:rsidRDefault="00015CF8" w:rsidP="00E37C2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5CF8" w14:paraId="212803AC" w14:textId="77777777" w:rsidTr="00015CF8">
        <w:trPr>
          <w:trHeight w:val="674"/>
        </w:trPr>
        <w:tc>
          <w:tcPr>
            <w:tcW w:w="4508" w:type="dxa"/>
          </w:tcPr>
          <w:p w14:paraId="61CB86BE" w14:textId="52AE1E24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508" w:type="dxa"/>
          </w:tcPr>
          <w:p w14:paraId="57FD07FB" w14:textId="24290464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2536210162</w:t>
            </w:r>
          </w:p>
        </w:tc>
      </w:tr>
      <w:tr w:rsidR="00015CF8" w14:paraId="790ADA2D" w14:textId="77777777" w:rsidTr="00015CF8">
        <w:tc>
          <w:tcPr>
            <w:tcW w:w="4508" w:type="dxa"/>
          </w:tcPr>
          <w:p w14:paraId="1721AF02" w14:textId="295C658B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КПП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11CCE5C8" w14:textId="77777777" w:rsidR="00015CF8" w:rsidRPr="00466BC8" w:rsidRDefault="00015CF8" w:rsidP="00015CF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253601001</w:t>
            </w:r>
          </w:p>
          <w:p w14:paraId="0243AB2F" w14:textId="77777777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F8" w14:paraId="56B91687" w14:textId="77777777" w:rsidTr="00015CF8">
        <w:tc>
          <w:tcPr>
            <w:tcW w:w="4508" w:type="dxa"/>
          </w:tcPr>
          <w:p w14:paraId="5BB1EB56" w14:textId="4581066D" w:rsidR="00015CF8" w:rsidRPr="00466BC8" w:rsidRDefault="00015CF8" w:rsidP="00015CF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 xml:space="preserve">Банк:  </w:t>
            </w:r>
          </w:p>
          <w:p w14:paraId="3060E1B8" w14:textId="77777777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FC01382" w14:textId="01E062D6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ПАО АКБ «Приморье»</w:t>
            </w:r>
          </w:p>
        </w:tc>
      </w:tr>
      <w:tr w:rsidR="00015CF8" w14:paraId="1862BA59" w14:textId="77777777" w:rsidTr="00015CF8">
        <w:tc>
          <w:tcPr>
            <w:tcW w:w="4508" w:type="dxa"/>
          </w:tcPr>
          <w:p w14:paraId="165D4622" w14:textId="77777777" w:rsidR="00015CF8" w:rsidRPr="00466BC8" w:rsidRDefault="00015CF8" w:rsidP="00015CF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</w:p>
          <w:p w14:paraId="15A20AA5" w14:textId="77777777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47F0801" w14:textId="39B8E9E9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040507795</w:t>
            </w:r>
          </w:p>
        </w:tc>
      </w:tr>
      <w:tr w:rsidR="00015CF8" w14:paraId="05F0A887" w14:textId="77777777" w:rsidTr="00015CF8">
        <w:tc>
          <w:tcPr>
            <w:tcW w:w="4508" w:type="dxa"/>
          </w:tcPr>
          <w:p w14:paraId="2A814360" w14:textId="77777777" w:rsidR="00015CF8" w:rsidRPr="00466BC8" w:rsidRDefault="00015CF8" w:rsidP="00015CF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 xml:space="preserve">Рас/счет </w:t>
            </w:r>
          </w:p>
          <w:p w14:paraId="1E93B3B6" w14:textId="77777777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3621C9E" w14:textId="324293E9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40702810000141763201</w:t>
            </w:r>
          </w:p>
        </w:tc>
      </w:tr>
      <w:tr w:rsidR="00015CF8" w14:paraId="5206347D" w14:textId="77777777" w:rsidTr="00015CF8">
        <w:tc>
          <w:tcPr>
            <w:tcW w:w="4508" w:type="dxa"/>
          </w:tcPr>
          <w:p w14:paraId="15B302A5" w14:textId="77777777" w:rsidR="00015CF8" w:rsidRPr="00466BC8" w:rsidRDefault="00015CF8" w:rsidP="00015CF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 xml:space="preserve">Кор/счет </w:t>
            </w:r>
          </w:p>
          <w:p w14:paraId="20432690" w14:textId="77777777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B2B2A65" w14:textId="269CC5F0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30101810800000000795</w:t>
            </w:r>
          </w:p>
        </w:tc>
      </w:tr>
      <w:tr w:rsidR="00015CF8" w14:paraId="014CB917" w14:textId="77777777" w:rsidTr="00015CF8">
        <w:tc>
          <w:tcPr>
            <w:tcW w:w="4508" w:type="dxa"/>
          </w:tcPr>
          <w:p w14:paraId="53188A68" w14:textId="1DE80D7B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4508" w:type="dxa"/>
          </w:tcPr>
          <w:p w14:paraId="21043321" w14:textId="77777777" w:rsidR="00015CF8" w:rsidRDefault="00015CF8" w:rsidP="00015CF8">
            <w:pPr>
              <w:rPr>
                <w:rFonts w:ascii="Times New Roman" w:hAnsi="Times New Roman"/>
                <w:sz w:val="28"/>
                <w:szCs w:val="28"/>
              </w:rPr>
            </w:pPr>
            <w:r w:rsidRPr="00466BC8">
              <w:rPr>
                <w:rFonts w:ascii="Times New Roman" w:hAnsi="Times New Roman"/>
                <w:sz w:val="28"/>
                <w:szCs w:val="28"/>
              </w:rPr>
              <w:t xml:space="preserve">Азьмук Алексей Сергеевич  </w:t>
            </w:r>
          </w:p>
          <w:p w14:paraId="6F82A04E" w14:textId="77777777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CF8" w14:paraId="0D95EE27" w14:textId="77777777" w:rsidTr="00015CF8">
        <w:tc>
          <w:tcPr>
            <w:tcW w:w="4508" w:type="dxa"/>
          </w:tcPr>
          <w:p w14:paraId="7765586E" w14:textId="25A47055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4508" w:type="dxa"/>
          </w:tcPr>
          <w:p w14:paraId="66148282" w14:textId="77777777" w:rsidR="00015CF8" w:rsidRPr="00E37C28" w:rsidRDefault="00015CF8" w:rsidP="00015CF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маненко Николай Николаевич</w:t>
            </w:r>
          </w:p>
          <w:p w14:paraId="05FE7332" w14:textId="77777777" w:rsidR="00015CF8" w:rsidRDefault="00015CF8" w:rsidP="00E37C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05BA91" w14:textId="0DCAFE58" w:rsidR="00FD1332" w:rsidRPr="00E37C28" w:rsidRDefault="00FD1332" w:rsidP="00E37C28">
      <w:pPr>
        <w:rPr>
          <w:lang w:val="ru-RU"/>
        </w:rPr>
      </w:pPr>
    </w:p>
    <w:sectPr w:rsidR="00FD1332" w:rsidRPr="00E37C28" w:rsidSect="00FD1332">
      <w:headerReference w:type="default" r:id="rId7"/>
      <w:pgSz w:w="11906" w:h="16838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08DA" w14:textId="77777777" w:rsidR="00016AA4" w:rsidRDefault="00016AA4" w:rsidP="00FD1332">
      <w:pPr>
        <w:spacing w:after="0" w:line="240" w:lineRule="auto"/>
      </w:pPr>
      <w:r>
        <w:separator/>
      </w:r>
    </w:p>
  </w:endnote>
  <w:endnote w:type="continuationSeparator" w:id="0">
    <w:p w14:paraId="6D3BF9E8" w14:textId="77777777" w:rsidR="00016AA4" w:rsidRDefault="00016AA4" w:rsidP="00F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5567" w14:textId="77777777" w:rsidR="00016AA4" w:rsidRDefault="00016AA4" w:rsidP="00FD1332">
      <w:pPr>
        <w:spacing w:after="0" w:line="240" w:lineRule="auto"/>
      </w:pPr>
      <w:r>
        <w:separator/>
      </w:r>
    </w:p>
  </w:footnote>
  <w:footnote w:type="continuationSeparator" w:id="0">
    <w:p w14:paraId="2D974EDC" w14:textId="77777777" w:rsidR="00016AA4" w:rsidRDefault="00016AA4" w:rsidP="00F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4E55" w14:textId="3F28E173" w:rsidR="00FD1332" w:rsidRDefault="00604362">
    <w:pPr>
      <w:pStyle w:val="a3"/>
    </w:pPr>
    <w:r w:rsidRPr="00604362">
      <w:rPr>
        <w:noProof/>
      </w:rPr>
      <w:drawing>
        <wp:anchor distT="0" distB="0" distL="114300" distR="114300" simplePos="0" relativeHeight="251658240" behindDoc="0" locked="0" layoutInCell="1" allowOverlap="1" wp14:anchorId="7F156D2D" wp14:editId="46D4E498">
          <wp:simplePos x="0" y="0"/>
          <wp:positionH relativeFrom="column">
            <wp:posOffset>3395345</wp:posOffset>
          </wp:positionH>
          <wp:positionV relativeFrom="page">
            <wp:posOffset>305377</wp:posOffset>
          </wp:positionV>
          <wp:extent cx="2724785" cy="539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7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362">
      <w:rPr>
        <w:noProof/>
      </w:rPr>
      <w:drawing>
        <wp:anchor distT="0" distB="0" distL="114300" distR="114300" simplePos="0" relativeHeight="251659264" behindDoc="0" locked="0" layoutInCell="1" allowOverlap="1" wp14:anchorId="06456E34" wp14:editId="7AFD0B27">
          <wp:simplePos x="0" y="0"/>
          <wp:positionH relativeFrom="margin">
            <wp:align>left</wp:align>
          </wp:positionH>
          <wp:positionV relativeFrom="page">
            <wp:posOffset>304165</wp:posOffset>
          </wp:positionV>
          <wp:extent cx="1054735" cy="539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15CF8"/>
    <w:rsid w:val="00016AA4"/>
    <w:rsid w:val="00072846"/>
    <w:rsid w:val="000B6B21"/>
    <w:rsid w:val="00111A04"/>
    <w:rsid w:val="00195259"/>
    <w:rsid w:val="00604362"/>
    <w:rsid w:val="00665890"/>
    <w:rsid w:val="009C3AF1"/>
    <w:rsid w:val="00D23038"/>
    <w:rsid w:val="00E37C28"/>
    <w:rsid w:val="00F9172C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1C6D6"/>
  <w15:chartTrackingRefBased/>
  <w15:docId w15:val="{23B0A0C8-626A-4530-9B0F-F5C82A45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A04"/>
  </w:style>
  <w:style w:type="paragraph" w:styleId="1">
    <w:name w:val="heading 1"/>
    <w:basedOn w:val="a"/>
    <w:next w:val="a"/>
    <w:link w:val="10"/>
    <w:uiPriority w:val="9"/>
    <w:qFormat/>
    <w:rsid w:val="00111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A0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A0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A0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A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A0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A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332"/>
  </w:style>
  <w:style w:type="paragraph" w:styleId="a5">
    <w:name w:val="footer"/>
    <w:basedOn w:val="a"/>
    <w:link w:val="a6"/>
    <w:uiPriority w:val="99"/>
    <w:unhideWhenUsed/>
    <w:rsid w:val="00FD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332"/>
  </w:style>
  <w:style w:type="paragraph" w:styleId="a7">
    <w:name w:val="Normal (Web)"/>
    <w:basedOn w:val="a"/>
    <w:uiPriority w:val="99"/>
    <w:semiHidden/>
    <w:unhideWhenUsed/>
    <w:rsid w:val="00FD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Strong"/>
    <w:basedOn w:val="a0"/>
    <w:uiPriority w:val="22"/>
    <w:qFormat/>
    <w:rsid w:val="00111A04"/>
    <w:rPr>
      <w:b/>
      <w:bCs/>
      <w:color w:val="auto"/>
    </w:rPr>
  </w:style>
  <w:style w:type="paragraph" w:styleId="a9">
    <w:name w:val="No Spacing"/>
    <w:uiPriority w:val="1"/>
    <w:qFormat/>
    <w:rsid w:val="00111A04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111A04"/>
    <w:pPr>
      <w:spacing w:before="240" w:after="24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11A04"/>
    <w:rPr>
      <w:rFonts w:eastAsiaTheme="majorEastAsia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1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A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A0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1A0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11A0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1A0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1A0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1A0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1A0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111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111A0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111A04"/>
    <w:rPr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111A0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11A0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1A04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111A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11A04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111A0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111A04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111A04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111A04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111A04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111A04"/>
    <w:pPr>
      <w:outlineLvl w:val="9"/>
    </w:pPr>
  </w:style>
  <w:style w:type="paragraph" w:styleId="af8">
    <w:name w:val="List Paragraph"/>
    <w:basedOn w:val="a"/>
    <w:uiPriority w:val="34"/>
    <w:qFormat/>
    <w:rsid w:val="00111A04"/>
    <w:pPr>
      <w:ind w:left="720"/>
      <w:contextualSpacing/>
    </w:pPr>
  </w:style>
  <w:style w:type="paragraph" w:styleId="af9">
    <w:name w:val="Body Text"/>
    <w:basedOn w:val="a"/>
    <w:link w:val="afa"/>
    <w:uiPriority w:val="99"/>
    <w:rsid w:val="00E37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rsid w:val="00E37C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b">
    <w:name w:val="Hyperlink"/>
    <w:basedOn w:val="a0"/>
    <w:uiPriority w:val="99"/>
    <w:unhideWhenUsed/>
    <w:rsid w:val="00E37C28"/>
    <w:rPr>
      <w:color w:val="0563C1" w:themeColor="hyperlink"/>
      <w:u w:val="single"/>
    </w:rPr>
  </w:style>
  <w:style w:type="table" w:styleId="afc">
    <w:name w:val="Table Grid"/>
    <w:basedOn w:val="a1"/>
    <w:uiPriority w:val="39"/>
    <w:rsid w:val="0001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50A2-D2FB-40CF-80CD-DFFDF1F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Parker</dc:creator>
  <cp:keywords/>
  <dc:description/>
  <cp:lastModifiedBy>Ксения</cp:lastModifiedBy>
  <cp:revision>2</cp:revision>
  <dcterms:created xsi:type="dcterms:W3CDTF">2021-07-07T14:48:00Z</dcterms:created>
  <dcterms:modified xsi:type="dcterms:W3CDTF">2021-07-07T14:48:00Z</dcterms:modified>
</cp:coreProperties>
</file>